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88DD6" w14:textId="604B2ACF" w:rsidR="00E744A1" w:rsidRPr="003E4D87" w:rsidRDefault="00CD3966" w:rsidP="003E4D87">
      <w:pPr>
        <w:pStyle w:val="1"/>
        <w:spacing w:after="37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 ОТВЕТСТВЕННОМ ОБРАЩЕНИИ С ЖИВОТНЫМИ</w:t>
      </w:r>
    </w:p>
    <w:p w14:paraId="0501B349" w14:textId="77777777" w:rsidR="00E744A1" w:rsidRPr="00CD3966" w:rsidRDefault="00E744A1" w:rsidP="00CD3966">
      <w:pPr>
        <w:pStyle w:val="af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CD3966">
        <w:rPr>
          <w:color w:val="353535"/>
        </w:rPr>
        <w:t>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 регулируются </w:t>
      </w:r>
      <w:hyperlink r:id="rId8" w:history="1">
        <w:r w:rsidRPr="00CD3966">
          <w:rPr>
            <w:rStyle w:val="a3"/>
            <w:color w:val="000000" w:themeColor="text1"/>
            <w:u w:val="none"/>
          </w:rPr>
          <w:t>Федеральным 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  </w:r>
      </w:hyperlink>
      <w:r w:rsidRPr="00CD3966">
        <w:rPr>
          <w:color w:val="000000" w:themeColor="text1"/>
        </w:rPr>
        <w:t>.</w:t>
      </w:r>
    </w:p>
    <w:p w14:paraId="6D1A2311" w14:textId="77777777" w:rsidR="00CD3966" w:rsidRDefault="00CD3966" w:rsidP="00CD3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е с животными основывается на следующих нравственных принципах и принципах гуманности:</w:t>
      </w:r>
    </w:p>
    <w:p w14:paraId="6C7D83BC" w14:textId="77777777" w:rsidR="00CD3966" w:rsidRPr="00CD3966" w:rsidRDefault="00CD3966" w:rsidP="00CD3966">
      <w:pPr>
        <w:pStyle w:val="af3"/>
        <w:spacing w:before="0" w:beforeAutospacing="0" w:after="0" w:afterAutospacing="0"/>
        <w:jc w:val="both"/>
        <w:rPr>
          <w:color w:val="353535"/>
        </w:rPr>
      </w:pPr>
      <w:r w:rsidRPr="00CD3966">
        <w:rPr>
          <w:color w:val="353535"/>
        </w:rPr>
        <w:t>1) отношение к животным как к существам, способным испытывать эмоции и физические страдания;</w:t>
      </w:r>
    </w:p>
    <w:p w14:paraId="2633B650" w14:textId="77777777" w:rsidR="00CD3966" w:rsidRPr="00CD3966" w:rsidRDefault="00CD3966" w:rsidP="00CD3966">
      <w:pPr>
        <w:pStyle w:val="af3"/>
        <w:spacing w:before="0" w:beforeAutospacing="0" w:after="0" w:afterAutospacing="0"/>
        <w:jc w:val="both"/>
        <w:rPr>
          <w:color w:val="353535"/>
        </w:rPr>
      </w:pPr>
      <w:r w:rsidRPr="00CD3966">
        <w:rPr>
          <w:color w:val="353535"/>
        </w:rPr>
        <w:t>2) ответственность человека за судьбу животного;</w:t>
      </w:r>
    </w:p>
    <w:p w14:paraId="28E5EE03" w14:textId="77777777" w:rsidR="00CD3966" w:rsidRPr="00CD3966" w:rsidRDefault="00CD3966" w:rsidP="00CD3966">
      <w:pPr>
        <w:pStyle w:val="af3"/>
        <w:spacing w:before="0" w:beforeAutospacing="0" w:after="0" w:afterAutospacing="0"/>
        <w:jc w:val="both"/>
        <w:rPr>
          <w:color w:val="353535"/>
        </w:rPr>
      </w:pPr>
      <w:r w:rsidRPr="00CD3966">
        <w:rPr>
          <w:color w:val="353535"/>
        </w:rPr>
        <w:t>3) воспитание у населения нравственного и гуманного отношения к животным;</w:t>
      </w:r>
    </w:p>
    <w:p w14:paraId="48F7A975" w14:textId="77777777" w:rsidR="00CD3966" w:rsidRDefault="00CD3966" w:rsidP="00CD3966">
      <w:pPr>
        <w:pStyle w:val="af3"/>
        <w:spacing w:before="0" w:beforeAutospacing="0" w:after="0" w:afterAutospacing="0"/>
        <w:jc w:val="both"/>
        <w:rPr>
          <w:color w:val="353535"/>
        </w:rPr>
      </w:pPr>
      <w:r w:rsidRPr="00CD3966">
        <w:rPr>
          <w:color w:val="353535"/>
        </w:rPr>
        <w:t>4) научно обоснованное сочетание нравственных, экономических и социальных интересов человека, общества и государства.</w:t>
      </w:r>
    </w:p>
    <w:p w14:paraId="315B4778" w14:textId="77777777" w:rsidR="00CD3966" w:rsidRDefault="00CD3966" w:rsidP="00CD3966">
      <w:pPr>
        <w:pStyle w:val="af3"/>
        <w:spacing w:before="0" w:beforeAutospacing="0" w:after="0" w:afterAutospacing="0"/>
        <w:jc w:val="both"/>
        <w:rPr>
          <w:color w:val="353535"/>
        </w:rPr>
      </w:pPr>
    </w:p>
    <w:p w14:paraId="49C79ECB" w14:textId="3DD0A8BD" w:rsidR="00E744A1" w:rsidRPr="003E4D87" w:rsidRDefault="00E744A1" w:rsidP="00CD3966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rStyle w:val="af4"/>
          <w:rFonts w:eastAsia="Calibri"/>
          <w:color w:val="353535"/>
        </w:rPr>
        <w:t xml:space="preserve">К </w:t>
      </w:r>
      <w:r w:rsidR="00CD3966">
        <w:rPr>
          <w:rStyle w:val="af4"/>
          <w:rFonts w:eastAsia="Calibri"/>
          <w:color w:val="353535"/>
        </w:rPr>
        <w:t xml:space="preserve">общим требованиям к содержанию животных </w:t>
      </w:r>
      <w:r w:rsidRPr="003E4D87">
        <w:rPr>
          <w:rStyle w:val="af4"/>
          <w:rFonts w:eastAsia="Calibri"/>
          <w:color w:val="353535"/>
        </w:rPr>
        <w:t>относится:</w:t>
      </w:r>
    </w:p>
    <w:p w14:paraId="0A23A0F3" w14:textId="7A77849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rStyle w:val="af4"/>
          <w:rFonts w:eastAsia="Calibri"/>
          <w:color w:val="353535"/>
        </w:rPr>
        <w:t>Обеспечение надлежащего ухода за животным:</w:t>
      </w:r>
    </w:p>
    <w:p w14:paraId="13E23D88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регулярный выгул;</w:t>
      </w:r>
    </w:p>
    <w:p w14:paraId="695F472C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кормление и свободный доступ к свежей воде;</w:t>
      </w:r>
    </w:p>
    <w:p w14:paraId="073A48BE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игра и дрессировка;</w:t>
      </w:r>
    </w:p>
    <w:p w14:paraId="620547C2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соблюдение правил гигиены ухода за животным и его жилищем.</w:t>
      </w:r>
    </w:p>
    <w:p w14:paraId="7F9EDA27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14:paraId="0C2413F7" w14:textId="5D8B0DDB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rStyle w:val="af4"/>
          <w:rFonts w:eastAsia="Calibri"/>
          <w:color w:val="353535"/>
        </w:rPr>
        <w:t>Оказание своевременной ветеринарной помощи:</w:t>
      </w:r>
    </w:p>
    <w:p w14:paraId="5F1E9FB4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профилактическая вакцинация;</w:t>
      </w:r>
    </w:p>
    <w:p w14:paraId="34E1A657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своевременная ветеринарная помощь;</w:t>
      </w:r>
    </w:p>
    <w:p w14:paraId="4FB72B4D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принятие мер по стерилизации домашних животных, не имеющих племенной ценности, с целью недопущения появления нежелательного потомства и увеличения числа невостребованных животных.</w:t>
      </w:r>
    </w:p>
    <w:p w14:paraId="4104FEB1" w14:textId="2A798BF2" w:rsidR="00E744A1" w:rsidRDefault="00E744A1" w:rsidP="00CD3966">
      <w:pPr>
        <w:pStyle w:val="af3"/>
        <w:spacing w:before="0" w:beforeAutospacing="0" w:after="0" w:afterAutospacing="0"/>
        <w:jc w:val="both"/>
        <w:rPr>
          <w:rStyle w:val="af4"/>
          <w:rFonts w:eastAsia="Calibri"/>
          <w:color w:val="353535"/>
        </w:rPr>
      </w:pPr>
      <w:r w:rsidRPr="003E4D87">
        <w:rPr>
          <w:rStyle w:val="af4"/>
          <w:rFonts w:eastAsia="Calibri"/>
          <w:color w:val="353535"/>
        </w:rPr>
        <w:t>Защита животных от жестокого обращения</w:t>
      </w:r>
      <w:r w:rsidR="00CD3966">
        <w:rPr>
          <w:rStyle w:val="af4"/>
          <w:rFonts w:eastAsia="Calibri"/>
          <w:color w:val="353535"/>
        </w:rPr>
        <w:t>:</w:t>
      </w:r>
    </w:p>
    <w:p w14:paraId="5DD2C386" w14:textId="70A28ABF" w:rsidR="00CD3966" w:rsidRPr="00CD3966" w:rsidRDefault="00CD3966" w:rsidP="00CD3966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 xml:space="preserve">- </w:t>
      </w:r>
      <w:r w:rsidR="00114891">
        <w:rPr>
          <w:rStyle w:val="af4"/>
          <w:rFonts w:eastAsia="Calibri"/>
          <w:b w:val="0"/>
          <w:bCs w:val="0"/>
          <w:color w:val="353535"/>
        </w:rPr>
        <w:t>з</w:t>
      </w:r>
      <w:r w:rsidRPr="00CD3966">
        <w:rPr>
          <w:rStyle w:val="af4"/>
          <w:rFonts w:eastAsia="Calibri"/>
          <w:b w:val="0"/>
          <w:bCs w:val="0"/>
          <w:color w:val="353535"/>
        </w:rPr>
        <w:t>апрещается пропаганда жестокого обращения с животными, а также призывы к жестокому обращению с животными</w:t>
      </w:r>
      <w:r>
        <w:rPr>
          <w:rStyle w:val="af4"/>
          <w:rFonts w:eastAsia="Calibri"/>
          <w:b w:val="0"/>
          <w:bCs w:val="0"/>
          <w:color w:val="353535"/>
        </w:rPr>
        <w:t>;</w:t>
      </w:r>
    </w:p>
    <w:p w14:paraId="09C72741" w14:textId="0CE7F94C" w:rsidR="00CD3966" w:rsidRPr="00CD3966" w:rsidRDefault="00CD3966" w:rsidP="00CD3966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 xml:space="preserve">- </w:t>
      </w:r>
      <w:r w:rsidR="00114891">
        <w:rPr>
          <w:rStyle w:val="af4"/>
          <w:rFonts w:eastAsia="Calibri"/>
          <w:b w:val="0"/>
          <w:bCs w:val="0"/>
          <w:color w:val="353535"/>
        </w:rPr>
        <w:t>з</w:t>
      </w:r>
      <w:r w:rsidRPr="00CD3966">
        <w:rPr>
          <w:rStyle w:val="af4"/>
          <w:rFonts w:eastAsia="Calibri"/>
          <w:b w:val="0"/>
          <w:bCs w:val="0"/>
          <w:color w:val="353535"/>
        </w:rPr>
        <w:t>апрещаются производство, изготовление, показ и распространение пропагандирующих жестокое обращение с животными кино-, видео- и фотоматериалов, печатной продукции, аудиовизуальной продукции, размещение таких материалов и продукции в информационно-телекоммуникационных сетях (в том числе в сети "Интернет") и осуществление иных действий, пропагандирующих жестокое обращение с животными.</w:t>
      </w:r>
    </w:p>
    <w:p w14:paraId="6E450E72" w14:textId="77777777" w:rsidR="00CD3966" w:rsidRDefault="00CD3966" w:rsidP="00E744A1">
      <w:pPr>
        <w:pStyle w:val="af3"/>
        <w:spacing w:before="0" w:beforeAutospacing="0" w:after="0" w:afterAutospacing="0"/>
        <w:jc w:val="both"/>
        <w:rPr>
          <w:rStyle w:val="af4"/>
          <w:rFonts w:eastAsia="Calibri"/>
          <w:color w:val="353535"/>
        </w:rPr>
      </w:pPr>
    </w:p>
    <w:p w14:paraId="601B206F" w14:textId="2570AA61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rStyle w:val="af4"/>
          <w:rFonts w:eastAsia="Calibri"/>
          <w:color w:val="353535"/>
        </w:rPr>
        <w:t>Любые методы отравления, убийства и умерщвления животных незаконны.</w:t>
      </w:r>
    </w:p>
    <w:p w14:paraId="6D598298" w14:textId="77777777" w:rsidR="00CD3966" w:rsidRDefault="00CD3966" w:rsidP="00E744A1">
      <w:pPr>
        <w:pStyle w:val="af3"/>
        <w:spacing w:before="0" w:beforeAutospacing="0" w:after="0" w:afterAutospacing="0"/>
        <w:jc w:val="both"/>
        <w:rPr>
          <w:color w:val="353535"/>
        </w:rPr>
      </w:pPr>
    </w:p>
    <w:p w14:paraId="5ECA3F23" w14:textId="77777777" w:rsid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color w:val="353535"/>
        </w:rPr>
      </w:pPr>
      <w:r>
        <w:rPr>
          <w:rStyle w:val="af4"/>
          <w:rFonts w:eastAsia="Calibri"/>
          <w:color w:val="353535"/>
        </w:rPr>
        <w:t>В</w:t>
      </w:r>
      <w:r w:rsidRPr="00114891">
        <w:rPr>
          <w:rStyle w:val="af4"/>
          <w:rFonts w:eastAsia="Calibri"/>
          <w:color w:val="353535"/>
        </w:rPr>
        <w:t xml:space="preserve">ладельцам </w:t>
      </w:r>
      <w:r>
        <w:rPr>
          <w:rStyle w:val="af4"/>
          <w:rFonts w:eastAsia="Calibri"/>
          <w:color w:val="353535"/>
        </w:rPr>
        <w:t xml:space="preserve">домашних животных </w:t>
      </w:r>
      <w:r w:rsidRPr="00114891">
        <w:rPr>
          <w:rStyle w:val="af4"/>
          <w:rFonts w:eastAsia="Calibri"/>
          <w:color w:val="353535"/>
        </w:rPr>
        <w:t>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</w:t>
      </w:r>
      <w:r>
        <w:rPr>
          <w:rStyle w:val="af4"/>
          <w:rFonts w:eastAsia="Calibri"/>
          <w:color w:val="353535"/>
        </w:rPr>
        <w:t xml:space="preserve">: </w:t>
      </w:r>
    </w:p>
    <w:p w14:paraId="4635D978" w14:textId="31716254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color w:val="353535"/>
        </w:rPr>
      </w:pPr>
      <w:r>
        <w:rPr>
          <w:rStyle w:val="af4"/>
          <w:rFonts w:eastAsia="Calibri"/>
          <w:color w:val="353535"/>
        </w:rPr>
        <w:t xml:space="preserve">- </w:t>
      </w:r>
      <w:r w:rsidRPr="00114891">
        <w:rPr>
          <w:rStyle w:val="af4"/>
          <w:rFonts w:eastAsia="Calibri"/>
          <w:b w:val="0"/>
          <w:bCs w:val="0"/>
          <w:color w:val="353535"/>
        </w:rPr>
        <w:t xml:space="preserve"> </w:t>
      </w:r>
      <w:r>
        <w:rPr>
          <w:rStyle w:val="af4"/>
          <w:rFonts w:eastAsia="Calibri"/>
          <w:b w:val="0"/>
          <w:bCs w:val="0"/>
          <w:color w:val="353535"/>
        </w:rPr>
        <w:t>н</w:t>
      </w:r>
      <w:r w:rsidRPr="00114891">
        <w:rPr>
          <w:rStyle w:val="af4"/>
          <w:rFonts w:eastAsia="Calibri"/>
          <w:b w:val="0"/>
          <w:bCs w:val="0"/>
          <w:color w:val="353535"/>
        </w:rPr>
        <w:t>е допускается использование домашних животных в предпринимательской деятельности</w:t>
      </w:r>
      <w:r>
        <w:rPr>
          <w:rStyle w:val="af4"/>
          <w:rFonts w:eastAsia="Calibri"/>
          <w:b w:val="0"/>
          <w:bCs w:val="0"/>
          <w:color w:val="353535"/>
        </w:rPr>
        <w:t>;</w:t>
      </w:r>
    </w:p>
    <w:p w14:paraId="41D8F447" w14:textId="60692A71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>- п</w:t>
      </w:r>
      <w:r w:rsidRPr="00114891">
        <w:rPr>
          <w:rStyle w:val="af4"/>
          <w:rFonts w:eastAsia="Calibri"/>
          <w:b w:val="0"/>
          <w:bCs w:val="0"/>
          <w:color w:val="353535"/>
        </w:rPr>
        <w:t>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;</w:t>
      </w:r>
    </w:p>
    <w:p w14:paraId="178BBCC0" w14:textId="11C54AA5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 w:rsidRPr="00114891">
        <w:rPr>
          <w:rStyle w:val="af4"/>
          <w:rFonts w:eastAsia="Calibri"/>
          <w:b w:val="0"/>
          <w:bCs w:val="0"/>
          <w:color w:val="353535"/>
        </w:rPr>
        <w:lastRenderedPageBreak/>
        <w:t xml:space="preserve">- </w:t>
      </w:r>
      <w:r>
        <w:rPr>
          <w:rStyle w:val="af4"/>
          <w:rFonts w:eastAsia="Calibri"/>
          <w:b w:val="0"/>
          <w:bCs w:val="0"/>
          <w:color w:val="353535"/>
        </w:rPr>
        <w:t>в</w:t>
      </w:r>
      <w:r w:rsidRPr="00114891">
        <w:rPr>
          <w:rStyle w:val="af4"/>
          <w:rFonts w:eastAsia="Calibri"/>
          <w:b w:val="0"/>
          <w:bCs w:val="0"/>
          <w:color w:val="353535"/>
        </w:rPr>
        <w:t>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14:paraId="40252844" w14:textId="56EB335D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>п</w:t>
      </w:r>
      <w:r w:rsidRPr="00114891">
        <w:rPr>
          <w:rStyle w:val="af4"/>
          <w:rFonts w:eastAsia="Calibri"/>
          <w:b w:val="0"/>
          <w:bCs w:val="0"/>
          <w:color w:val="353535"/>
        </w:rPr>
        <w:t>ри выгуле домашнего животного необходимо соблюдать следующие требования:</w:t>
      </w:r>
    </w:p>
    <w:p w14:paraId="6C869324" w14:textId="249B2DB5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 xml:space="preserve">- </w:t>
      </w:r>
      <w:r w:rsidRPr="00114891">
        <w:rPr>
          <w:rStyle w:val="af4"/>
          <w:rFonts w:eastAsia="Calibri"/>
          <w:b w:val="0"/>
          <w:bCs w:val="0"/>
          <w:color w:val="353535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01C7AF23" w14:textId="105434FA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 xml:space="preserve">- </w:t>
      </w:r>
      <w:r w:rsidRPr="00114891">
        <w:rPr>
          <w:rStyle w:val="af4"/>
          <w:rFonts w:eastAsia="Calibri"/>
          <w:b w:val="0"/>
          <w:bCs w:val="0"/>
          <w:color w:val="353535"/>
        </w:rPr>
        <w:t>обеспечивать уборку продуктов жизнедеятельности животного в местах и на территориях общего пользования;</w:t>
      </w:r>
    </w:p>
    <w:p w14:paraId="7681D582" w14:textId="0669C4A8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 xml:space="preserve">- </w:t>
      </w:r>
      <w:r w:rsidRPr="00114891">
        <w:rPr>
          <w:rStyle w:val="af4"/>
          <w:rFonts w:eastAsia="Calibri"/>
          <w:b w:val="0"/>
          <w:bCs w:val="0"/>
          <w:color w:val="353535"/>
        </w:rPr>
        <w:t>не допускать выгул животного вне мест, разрешенных решением органа местного самоуправления для выгула животных.</w:t>
      </w:r>
    </w:p>
    <w:p w14:paraId="1671DB56" w14:textId="28F8299E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</w:p>
    <w:p w14:paraId="53614ECA" w14:textId="571884A8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</w:p>
    <w:p w14:paraId="62A602BC" w14:textId="15C3E11B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</w:p>
    <w:p w14:paraId="0B47CBA9" w14:textId="1886EE7B" w:rsidR="004D00EE" w:rsidRPr="00E744A1" w:rsidRDefault="003E4D87" w:rsidP="00E744A1">
      <w:r>
        <w:rPr>
          <w:noProof/>
        </w:rPr>
        <w:drawing>
          <wp:inline distT="0" distB="0" distL="0" distR="0" wp14:anchorId="4A365E72" wp14:editId="67894773">
            <wp:extent cx="5759450" cy="3599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0EE" w:rsidRPr="00E744A1" w:rsidSect="00114891">
      <w:headerReference w:type="default" r:id="rId10"/>
      <w:pgSz w:w="11905" w:h="16838" w:code="9"/>
      <w:pgMar w:top="709" w:right="1132" w:bottom="851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9697" w14:textId="77777777" w:rsidR="00537052" w:rsidRDefault="00537052" w:rsidP="004E786F">
      <w:pPr>
        <w:spacing w:after="0" w:line="240" w:lineRule="auto"/>
      </w:pPr>
      <w:r>
        <w:separator/>
      </w:r>
    </w:p>
  </w:endnote>
  <w:endnote w:type="continuationSeparator" w:id="0">
    <w:p w14:paraId="3E2C1C07" w14:textId="77777777" w:rsidR="00537052" w:rsidRDefault="00537052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507F" w14:textId="77777777" w:rsidR="00537052" w:rsidRDefault="00537052" w:rsidP="004E786F">
      <w:pPr>
        <w:spacing w:after="0" w:line="240" w:lineRule="auto"/>
      </w:pPr>
      <w:r>
        <w:separator/>
      </w:r>
    </w:p>
  </w:footnote>
  <w:footnote w:type="continuationSeparator" w:id="0">
    <w:p w14:paraId="41D5A1C3" w14:textId="77777777" w:rsidR="00537052" w:rsidRDefault="00537052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4862" w14:textId="09BCE2E2" w:rsidR="000052DD" w:rsidRPr="004E786F" w:rsidRDefault="000052DD">
    <w:pPr>
      <w:pStyle w:val="a7"/>
      <w:jc w:val="center"/>
      <w:rPr>
        <w:rFonts w:ascii="Times New Roman" w:hAnsi="Times New Roman" w:cs="Times New Roman"/>
        <w:sz w:val="24"/>
      </w:rPr>
    </w:pPr>
  </w:p>
  <w:p w14:paraId="2F88CC6B" w14:textId="77777777" w:rsidR="000052DD" w:rsidRDefault="000052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E9"/>
    <w:rsid w:val="000052DD"/>
    <w:rsid w:val="000154DB"/>
    <w:rsid w:val="00021DDF"/>
    <w:rsid w:val="0002288B"/>
    <w:rsid w:val="00042D98"/>
    <w:rsid w:val="000463E9"/>
    <w:rsid w:val="00051D21"/>
    <w:rsid w:val="00090F72"/>
    <w:rsid w:val="00091DC4"/>
    <w:rsid w:val="00096F58"/>
    <w:rsid w:val="000A1FE6"/>
    <w:rsid w:val="000B00E9"/>
    <w:rsid w:val="000B34DB"/>
    <w:rsid w:val="000C07DC"/>
    <w:rsid w:val="000C0BCB"/>
    <w:rsid w:val="000C51FC"/>
    <w:rsid w:val="000E3EA3"/>
    <w:rsid w:val="000E4E36"/>
    <w:rsid w:val="000E7A6B"/>
    <w:rsid w:val="00105ED2"/>
    <w:rsid w:val="0011358C"/>
    <w:rsid w:val="001145E5"/>
    <w:rsid w:val="00114860"/>
    <w:rsid w:val="00114891"/>
    <w:rsid w:val="001229BD"/>
    <w:rsid w:val="00122CDA"/>
    <w:rsid w:val="00131F0B"/>
    <w:rsid w:val="00151B70"/>
    <w:rsid w:val="00157913"/>
    <w:rsid w:val="00164507"/>
    <w:rsid w:val="00164E6A"/>
    <w:rsid w:val="0018572A"/>
    <w:rsid w:val="001A3837"/>
    <w:rsid w:val="001B3B1B"/>
    <w:rsid w:val="001C2994"/>
    <w:rsid w:val="001C7157"/>
    <w:rsid w:val="001D5404"/>
    <w:rsid w:val="001F1542"/>
    <w:rsid w:val="001F20AF"/>
    <w:rsid w:val="00204105"/>
    <w:rsid w:val="0021545A"/>
    <w:rsid w:val="00215BBC"/>
    <w:rsid w:val="002245BB"/>
    <w:rsid w:val="00231D81"/>
    <w:rsid w:val="00235391"/>
    <w:rsid w:val="002552D5"/>
    <w:rsid w:val="00261FBC"/>
    <w:rsid w:val="00271C1D"/>
    <w:rsid w:val="002800F9"/>
    <w:rsid w:val="002804B9"/>
    <w:rsid w:val="0028206A"/>
    <w:rsid w:val="00292A1D"/>
    <w:rsid w:val="002A4E37"/>
    <w:rsid w:val="002B504D"/>
    <w:rsid w:val="002D2CD4"/>
    <w:rsid w:val="002D74C7"/>
    <w:rsid w:val="002E3E80"/>
    <w:rsid w:val="00316324"/>
    <w:rsid w:val="003174A9"/>
    <w:rsid w:val="00323098"/>
    <w:rsid w:val="0034255B"/>
    <w:rsid w:val="003474FC"/>
    <w:rsid w:val="00363849"/>
    <w:rsid w:val="00365DAC"/>
    <w:rsid w:val="003663A1"/>
    <w:rsid w:val="003B5252"/>
    <w:rsid w:val="003C311B"/>
    <w:rsid w:val="003D423B"/>
    <w:rsid w:val="003D4245"/>
    <w:rsid w:val="003E4D87"/>
    <w:rsid w:val="003E6829"/>
    <w:rsid w:val="003E74CD"/>
    <w:rsid w:val="00400259"/>
    <w:rsid w:val="00411ED9"/>
    <w:rsid w:val="0042238A"/>
    <w:rsid w:val="0043065A"/>
    <w:rsid w:val="004324B1"/>
    <w:rsid w:val="00453084"/>
    <w:rsid w:val="00453298"/>
    <w:rsid w:val="00454086"/>
    <w:rsid w:val="004613EB"/>
    <w:rsid w:val="00475CDF"/>
    <w:rsid w:val="004977E1"/>
    <w:rsid w:val="004B0491"/>
    <w:rsid w:val="004C5286"/>
    <w:rsid w:val="004D00EE"/>
    <w:rsid w:val="004E03ED"/>
    <w:rsid w:val="004E3B43"/>
    <w:rsid w:val="004E67F2"/>
    <w:rsid w:val="004E786F"/>
    <w:rsid w:val="00505350"/>
    <w:rsid w:val="005072BD"/>
    <w:rsid w:val="00511DDC"/>
    <w:rsid w:val="00537052"/>
    <w:rsid w:val="00537418"/>
    <w:rsid w:val="0053758F"/>
    <w:rsid w:val="00542C8C"/>
    <w:rsid w:val="00572508"/>
    <w:rsid w:val="00572D27"/>
    <w:rsid w:val="00572D4C"/>
    <w:rsid w:val="00573791"/>
    <w:rsid w:val="00580EA6"/>
    <w:rsid w:val="0059472F"/>
    <w:rsid w:val="005A2775"/>
    <w:rsid w:val="005A3850"/>
    <w:rsid w:val="005B2FDB"/>
    <w:rsid w:val="005C5624"/>
    <w:rsid w:val="005C61EB"/>
    <w:rsid w:val="005C70BD"/>
    <w:rsid w:val="005D3CAF"/>
    <w:rsid w:val="005D4218"/>
    <w:rsid w:val="005D7D24"/>
    <w:rsid w:val="005E2A05"/>
    <w:rsid w:val="005E3751"/>
    <w:rsid w:val="00601A10"/>
    <w:rsid w:val="0062257F"/>
    <w:rsid w:val="00625DE6"/>
    <w:rsid w:val="00642C9C"/>
    <w:rsid w:val="00664211"/>
    <w:rsid w:val="00680722"/>
    <w:rsid w:val="00697592"/>
    <w:rsid w:val="006C1007"/>
    <w:rsid w:val="006C255D"/>
    <w:rsid w:val="006D0900"/>
    <w:rsid w:val="006D2A96"/>
    <w:rsid w:val="006D684C"/>
    <w:rsid w:val="006E6A9E"/>
    <w:rsid w:val="006F3EA3"/>
    <w:rsid w:val="007337CD"/>
    <w:rsid w:val="00760C0C"/>
    <w:rsid w:val="00797648"/>
    <w:rsid w:val="007A3B7C"/>
    <w:rsid w:val="007A79E7"/>
    <w:rsid w:val="007B2DAA"/>
    <w:rsid w:val="007B676E"/>
    <w:rsid w:val="007C55D9"/>
    <w:rsid w:val="007D068D"/>
    <w:rsid w:val="007D197F"/>
    <w:rsid w:val="007D2221"/>
    <w:rsid w:val="00806424"/>
    <w:rsid w:val="00810CEA"/>
    <w:rsid w:val="008115F1"/>
    <w:rsid w:val="00811ADF"/>
    <w:rsid w:val="00831ABC"/>
    <w:rsid w:val="008419C9"/>
    <w:rsid w:val="008442D8"/>
    <w:rsid w:val="008466E2"/>
    <w:rsid w:val="0085689C"/>
    <w:rsid w:val="008621A9"/>
    <w:rsid w:val="00867E6F"/>
    <w:rsid w:val="0088104D"/>
    <w:rsid w:val="00885C0B"/>
    <w:rsid w:val="00890591"/>
    <w:rsid w:val="008C40CE"/>
    <w:rsid w:val="008D3E2D"/>
    <w:rsid w:val="00902115"/>
    <w:rsid w:val="009027F2"/>
    <w:rsid w:val="00911B8C"/>
    <w:rsid w:val="009167E2"/>
    <w:rsid w:val="009343C7"/>
    <w:rsid w:val="009532CE"/>
    <w:rsid w:val="0097124B"/>
    <w:rsid w:val="00992C31"/>
    <w:rsid w:val="00992F10"/>
    <w:rsid w:val="009A1C0A"/>
    <w:rsid w:val="009A7528"/>
    <w:rsid w:val="009B1E3A"/>
    <w:rsid w:val="009D2FB5"/>
    <w:rsid w:val="009D354E"/>
    <w:rsid w:val="009D6461"/>
    <w:rsid w:val="009D6864"/>
    <w:rsid w:val="009E60B6"/>
    <w:rsid w:val="009E7CD8"/>
    <w:rsid w:val="009F0A48"/>
    <w:rsid w:val="00A025E6"/>
    <w:rsid w:val="00A03B76"/>
    <w:rsid w:val="00A07445"/>
    <w:rsid w:val="00A1719E"/>
    <w:rsid w:val="00A35176"/>
    <w:rsid w:val="00A40D37"/>
    <w:rsid w:val="00A438F3"/>
    <w:rsid w:val="00A54C87"/>
    <w:rsid w:val="00A5666A"/>
    <w:rsid w:val="00A720BF"/>
    <w:rsid w:val="00A76100"/>
    <w:rsid w:val="00A801F2"/>
    <w:rsid w:val="00A84203"/>
    <w:rsid w:val="00A979DE"/>
    <w:rsid w:val="00AA1683"/>
    <w:rsid w:val="00AA1D7D"/>
    <w:rsid w:val="00AC38CB"/>
    <w:rsid w:val="00AC4B79"/>
    <w:rsid w:val="00AC57F6"/>
    <w:rsid w:val="00AE239A"/>
    <w:rsid w:val="00AE4053"/>
    <w:rsid w:val="00AF1E8E"/>
    <w:rsid w:val="00AF3152"/>
    <w:rsid w:val="00B01EEB"/>
    <w:rsid w:val="00B034C8"/>
    <w:rsid w:val="00B05D52"/>
    <w:rsid w:val="00B115F7"/>
    <w:rsid w:val="00B20D1E"/>
    <w:rsid w:val="00B21152"/>
    <w:rsid w:val="00B21BC7"/>
    <w:rsid w:val="00B26604"/>
    <w:rsid w:val="00B43EFA"/>
    <w:rsid w:val="00B5473F"/>
    <w:rsid w:val="00B7753B"/>
    <w:rsid w:val="00B80553"/>
    <w:rsid w:val="00BA41A7"/>
    <w:rsid w:val="00BB278A"/>
    <w:rsid w:val="00BC0155"/>
    <w:rsid w:val="00BC51D0"/>
    <w:rsid w:val="00BF20CF"/>
    <w:rsid w:val="00BF7701"/>
    <w:rsid w:val="00C004E2"/>
    <w:rsid w:val="00C04236"/>
    <w:rsid w:val="00C20AE8"/>
    <w:rsid w:val="00C330DA"/>
    <w:rsid w:val="00C353DC"/>
    <w:rsid w:val="00C422C6"/>
    <w:rsid w:val="00C470D1"/>
    <w:rsid w:val="00C63987"/>
    <w:rsid w:val="00C71AA7"/>
    <w:rsid w:val="00CB7251"/>
    <w:rsid w:val="00CB7DCD"/>
    <w:rsid w:val="00CC25D9"/>
    <w:rsid w:val="00CD3682"/>
    <w:rsid w:val="00CD3966"/>
    <w:rsid w:val="00CE33CE"/>
    <w:rsid w:val="00D03536"/>
    <w:rsid w:val="00D17A34"/>
    <w:rsid w:val="00D461EB"/>
    <w:rsid w:val="00D477D4"/>
    <w:rsid w:val="00D858F1"/>
    <w:rsid w:val="00D92D2A"/>
    <w:rsid w:val="00DA1AC7"/>
    <w:rsid w:val="00DA6735"/>
    <w:rsid w:val="00DB043B"/>
    <w:rsid w:val="00DB57DF"/>
    <w:rsid w:val="00DC25EC"/>
    <w:rsid w:val="00DC5C4F"/>
    <w:rsid w:val="00DE4024"/>
    <w:rsid w:val="00DE5C4F"/>
    <w:rsid w:val="00DF4B38"/>
    <w:rsid w:val="00E16758"/>
    <w:rsid w:val="00E33082"/>
    <w:rsid w:val="00E603FC"/>
    <w:rsid w:val="00E6481F"/>
    <w:rsid w:val="00E744A1"/>
    <w:rsid w:val="00E8377D"/>
    <w:rsid w:val="00E917FB"/>
    <w:rsid w:val="00E954C5"/>
    <w:rsid w:val="00EA1ECD"/>
    <w:rsid w:val="00EA2009"/>
    <w:rsid w:val="00EB1F44"/>
    <w:rsid w:val="00EB56A1"/>
    <w:rsid w:val="00EC1E41"/>
    <w:rsid w:val="00EC5AFC"/>
    <w:rsid w:val="00ED5C35"/>
    <w:rsid w:val="00EF3185"/>
    <w:rsid w:val="00F11A76"/>
    <w:rsid w:val="00F12F23"/>
    <w:rsid w:val="00F20D81"/>
    <w:rsid w:val="00F238D0"/>
    <w:rsid w:val="00F24D8A"/>
    <w:rsid w:val="00F30547"/>
    <w:rsid w:val="00F32C2B"/>
    <w:rsid w:val="00F32F28"/>
    <w:rsid w:val="00F42C93"/>
    <w:rsid w:val="00F52DC7"/>
    <w:rsid w:val="00F52ECB"/>
    <w:rsid w:val="00F57B9D"/>
    <w:rsid w:val="00F7157D"/>
    <w:rsid w:val="00F742EE"/>
    <w:rsid w:val="00FA209A"/>
    <w:rsid w:val="00FA7DA6"/>
    <w:rsid w:val="00FC5B29"/>
    <w:rsid w:val="00FC69AC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CCFFE"/>
  <w15:docId w15:val="{DA8553E7-A791-42D3-9EDD-775E501E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5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ast.admin-smolensk.ru/files/967/000120181227006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6751-1EBD-4521-9019-BF3BC7C7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Alexandr Fedorov</cp:lastModifiedBy>
  <cp:revision>2</cp:revision>
  <cp:lastPrinted>2022-10-25T07:18:00Z</cp:lastPrinted>
  <dcterms:created xsi:type="dcterms:W3CDTF">2022-11-15T06:15:00Z</dcterms:created>
  <dcterms:modified xsi:type="dcterms:W3CDTF">2022-11-15T06:15:00Z</dcterms:modified>
</cp:coreProperties>
</file>